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3CDB" w:rsidRPr="00FA3685" w:rsidTr="006A3CDB">
        <w:tc>
          <w:tcPr>
            <w:tcW w:w="4606" w:type="dxa"/>
          </w:tcPr>
          <w:p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Uni ABC, Fach DEF</w:t>
            </w:r>
          </w:p>
        </w:tc>
        <w:tc>
          <w:tcPr>
            <w:tcW w:w="4606" w:type="dxa"/>
          </w:tcPr>
          <w:p w:rsidR="006A3CDB" w:rsidRPr="00FA3685" w:rsidRDefault="006A3CDB" w:rsidP="000E60CC">
            <w:pPr>
              <w:jc w:val="right"/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Aktuelles Datum</w:t>
            </w:r>
          </w:p>
        </w:tc>
      </w:tr>
      <w:tr w:rsidR="006A3CDB" w:rsidRPr="00FA3685" w:rsidTr="006A3CDB">
        <w:tc>
          <w:tcPr>
            <w:tcW w:w="4606" w:type="dxa"/>
          </w:tcPr>
          <w:p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Semester</w:t>
            </w:r>
          </w:p>
        </w:tc>
        <w:tc>
          <w:tcPr>
            <w:tcW w:w="4606" w:type="dxa"/>
          </w:tcPr>
          <w:p w:rsidR="006A3CDB" w:rsidRPr="00FA3685" w:rsidRDefault="006A3CDB" w:rsidP="00350CF1">
            <w:pPr>
              <w:jc w:val="right"/>
              <w:rPr>
                <w:rFonts w:ascii="Arial" w:hAnsi="Arial" w:cs="Arial"/>
              </w:rPr>
            </w:pPr>
          </w:p>
        </w:tc>
      </w:tr>
      <w:tr w:rsidR="006A3CDB" w:rsidRPr="00FA3685" w:rsidTr="006A3CDB">
        <w:tc>
          <w:tcPr>
            <w:tcW w:w="4606" w:type="dxa"/>
          </w:tcPr>
          <w:p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Dozent / Lehrer: Frau Meyer</w:t>
            </w:r>
          </w:p>
        </w:tc>
        <w:tc>
          <w:tcPr>
            <w:tcW w:w="4606" w:type="dxa"/>
          </w:tcPr>
          <w:p w:rsidR="006A3CDB" w:rsidRPr="00FA3685" w:rsidRDefault="006A3CDB">
            <w:pPr>
              <w:rPr>
                <w:rFonts w:ascii="Arial" w:hAnsi="Arial" w:cs="Arial"/>
              </w:rPr>
            </w:pPr>
          </w:p>
        </w:tc>
      </w:tr>
      <w:tr w:rsidR="006A3CDB" w:rsidRPr="00FA3685" w:rsidTr="006A3CDB">
        <w:tc>
          <w:tcPr>
            <w:tcW w:w="4606" w:type="dxa"/>
          </w:tcPr>
          <w:p w:rsidR="006A3CDB" w:rsidRPr="00FA3685" w:rsidRDefault="006A3CDB" w:rsidP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Referent: Dein eigener Name</w:t>
            </w:r>
          </w:p>
        </w:tc>
        <w:tc>
          <w:tcPr>
            <w:tcW w:w="4606" w:type="dxa"/>
          </w:tcPr>
          <w:p w:rsidR="006A3CDB" w:rsidRPr="00FA3685" w:rsidRDefault="006A3CDB">
            <w:pPr>
              <w:rPr>
                <w:rFonts w:ascii="Arial" w:hAnsi="Arial" w:cs="Arial"/>
              </w:rPr>
            </w:pPr>
          </w:p>
        </w:tc>
      </w:tr>
    </w:tbl>
    <w:p w:rsidR="00350CF1" w:rsidRPr="00E46A70" w:rsidRDefault="00350CF1" w:rsidP="00E46A70">
      <w:pPr>
        <w:pStyle w:val="berschrift1"/>
        <w:spacing w:before="200" w:after="200"/>
        <w:jc w:val="center"/>
        <w:rPr>
          <w:rFonts w:ascii="Arial" w:hAnsi="Arial" w:cs="Arial"/>
          <w:sz w:val="36"/>
          <w:szCs w:val="36"/>
        </w:rPr>
      </w:pPr>
      <w:r w:rsidRPr="00E46A70">
        <w:rPr>
          <w:rFonts w:ascii="Arial" w:hAnsi="Arial" w:cs="Arial"/>
          <w:sz w:val="36"/>
          <w:szCs w:val="36"/>
        </w:rPr>
        <w:t>Titel des Vortrages</w:t>
      </w:r>
    </w:p>
    <w:p w:rsidR="00E46A70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Sollte der Titel durch einen Leitgedanken verständlicher werden, schreibe diesen mit einem Satz hierunter. Wenn der Titel aussagekräftig genug ist, lasse es weg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E46A70" w:rsidRDefault="00E46A70" w:rsidP="000E60CC">
      <w:pPr>
        <w:rPr>
          <w:rFonts w:ascii="Arial" w:hAnsi="Arial" w:cs="Arial"/>
        </w:rPr>
      </w:pPr>
    </w:p>
    <w:p w:rsidR="00F817BA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Inhalt</w:t>
      </w:r>
      <w:r w:rsidR="00423284">
        <w:rPr>
          <w:rFonts w:ascii="Arial" w:hAnsi="Arial" w:cs="Arial"/>
        </w:rPr>
        <w:t>:</w:t>
      </w:r>
    </w:p>
    <w:p w:rsidR="00B049FE" w:rsidRPr="003126A2" w:rsidRDefault="00423284" w:rsidP="003126A2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Einleitung </w:t>
      </w:r>
      <w:r w:rsidR="003126A2" w:rsidRPr="003126A2">
        <w:rPr>
          <w:rFonts w:ascii="Arial" w:hAnsi="Arial" w:cs="Arial"/>
          <w:i/>
          <w:sz w:val="16"/>
          <w:szCs w:val="16"/>
        </w:rPr>
        <w:t>(Begriffsdefinitionen, Einführung in das Thema, Erläuterung Theorie</w:t>
      </w:r>
      <w:r w:rsidR="003126A2">
        <w:rPr>
          <w:rFonts w:ascii="Arial" w:hAnsi="Arial" w:cs="Arial"/>
          <w:i/>
          <w:sz w:val="16"/>
          <w:szCs w:val="16"/>
        </w:rPr>
        <w:t>, Erkenntnis</w:t>
      </w:r>
      <w:r w:rsidR="003126A2" w:rsidRPr="003126A2">
        <w:rPr>
          <w:rFonts w:ascii="Arial" w:hAnsi="Arial" w:cs="Arial"/>
          <w:i/>
          <w:sz w:val="16"/>
          <w:szCs w:val="16"/>
        </w:rPr>
        <w:t>)</w:t>
      </w:r>
    </w:p>
    <w:p w:rsidR="003126A2" w:rsidRDefault="003126A2" w:rsidP="003126A2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Hauptteil </w:t>
      </w:r>
      <w:r w:rsidRPr="003126A2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etails zum Thema, Argumentationen, Abfolgen, Methoden)</w:t>
      </w:r>
    </w:p>
    <w:p w:rsidR="00423284" w:rsidRDefault="00423284" w:rsidP="003126A2">
      <w:pPr>
        <w:pStyle w:val="Listenabsatz"/>
        <w:numPr>
          <w:ilvl w:val="1"/>
          <w:numId w:val="5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 w:rsidRPr="003126A2">
        <w:rPr>
          <w:rFonts w:ascii="Arial" w:hAnsi="Arial" w:cs="Arial"/>
        </w:rPr>
        <w:t>Unterpunkt</w:t>
      </w:r>
      <w:r w:rsidR="003126A2" w:rsidRPr="003126A2">
        <w:rPr>
          <w:rFonts w:ascii="Arial" w:hAnsi="Arial" w:cs="Arial"/>
        </w:rPr>
        <w:t xml:space="preserve"> </w:t>
      </w:r>
      <w:r w:rsidR="003126A2" w:rsidRPr="003126A2">
        <w:rPr>
          <w:rFonts w:ascii="Arial" w:hAnsi="Arial" w:cs="Arial"/>
          <w:i/>
          <w:sz w:val="16"/>
          <w:szCs w:val="16"/>
        </w:rPr>
        <w:t>(</w:t>
      </w:r>
      <w:r w:rsidR="00E46A70">
        <w:rPr>
          <w:rFonts w:ascii="Arial" w:hAnsi="Arial" w:cs="Arial"/>
          <w:i/>
          <w:sz w:val="16"/>
          <w:szCs w:val="16"/>
        </w:rPr>
        <w:t>Tiefere Erklärungen, Ergebnisse, Statistiken, Diagramme, Bilder, Erkenntnisse)</w:t>
      </w:r>
    </w:p>
    <w:p w:rsidR="00423284" w:rsidRPr="00E46A70" w:rsidRDefault="003126A2" w:rsidP="00E46A70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3126A2">
        <w:rPr>
          <w:rFonts w:ascii="Arial" w:hAnsi="Arial" w:cs="Arial"/>
        </w:rPr>
        <w:t xml:space="preserve">Schluss </w:t>
      </w:r>
      <w:r w:rsidRPr="00E46A70">
        <w:rPr>
          <w:rFonts w:ascii="Arial" w:hAnsi="Arial" w:cs="Arial"/>
          <w:sz w:val="16"/>
          <w:szCs w:val="16"/>
        </w:rPr>
        <w:t>(</w:t>
      </w:r>
      <w:r w:rsidR="00E46A70">
        <w:rPr>
          <w:rFonts w:ascii="Arial" w:hAnsi="Arial" w:cs="Arial"/>
          <w:sz w:val="16"/>
          <w:szCs w:val="16"/>
        </w:rPr>
        <w:t>Fazit, Zusammenfassung, Weiterführendes, Kritisches, offene Fragen, Ausblick, Herausforderungen)</w:t>
      </w:r>
    </w:p>
    <w:p w:rsidR="00E46A70" w:rsidRDefault="00E46A70" w:rsidP="00E46A70">
      <w:pPr>
        <w:rPr>
          <w:rFonts w:ascii="Arial" w:hAnsi="Arial" w:cs="Arial"/>
        </w:rPr>
      </w:pPr>
    </w:p>
    <w:p w:rsidR="00423284" w:rsidRDefault="00E46A70" w:rsidP="00E46A70">
      <w:pPr>
        <w:pStyle w:val="berschrift2"/>
      </w:pPr>
      <w:r>
        <w:t>1. Einleitung</w:t>
      </w:r>
    </w:p>
    <w:p w:rsidR="000E60CC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Hier stellst Du dein Thema grob vor, gut geeignet sind dafür beispielsweise Stichpunkte</w:t>
      </w:r>
    </w:p>
    <w:p w:rsidR="00E46A70" w:rsidRDefault="00E46A70" w:rsidP="00E46A70">
      <w:pPr>
        <w:pStyle w:val="berschrift2"/>
      </w:pPr>
      <w:r>
        <w:t>2. Hauptteil</w:t>
      </w:r>
    </w:p>
    <w:p w:rsidR="00E46A70" w:rsidRDefault="00E46A70" w:rsidP="00E46A70">
      <w:r>
        <w:t>Der Hauptteil beginnt kurz und prägnant, bevor Du auf die Unterprunkte eingehst</w:t>
      </w:r>
    </w:p>
    <w:p w:rsidR="00E46A70" w:rsidRDefault="00E46A70" w:rsidP="00E46A70">
      <w:pPr>
        <w:pStyle w:val="berschrift3"/>
      </w:pPr>
      <w:r>
        <w:t>2.1 Unterpunkte zum Hauptthema</w:t>
      </w:r>
    </w:p>
    <w:p w:rsidR="00E46A70" w:rsidRDefault="00E46A70" w:rsidP="00E46A70">
      <w:r>
        <w:t>Gut geeignet, wenn man das Referat nicht alleine hält</w:t>
      </w:r>
    </w:p>
    <w:p w:rsidR="00E46A70" w:rsidRPr="00E46A70" w:rsidRDefault="00E46A70" w:rsidP="00E46A70">
      <w:pPr>
        <w:pStyle w:val="berschrift2"/>
      </w:pPr>
      <w:r>
        <w:t>3. Schluss</w:t>
      </w:r>
    </w:p>
    <w:p w:rsidR="00E46A70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Hier ein kurzes Fazit zu deinem Thema</w:t>
      </w:r>
    </w:p>
    <w:p w:rsidR="00E46A70" w:rsidRPr="00FA3685" w:rsidRDefault="00E46A70" w:rsidP="000E60CC">
      <w:pPr>
        <w:rPr>
          <w:rFonts w:ascii="Arial" w:hAnsi="Arial" w:cs="Arial"/>
        </w:rPr>
      </w:pPr>
    </w:p>
    <w:p w:rsidR="00E46A70" w:rsidRPr="00E46A70" w:rsidRDefault="000E60CC" w:rsidP="00E46A70">
      <w:pPr>
        <w:pStyle w:val="berschrift3"/>
        <w:rPr>
          <w:rFonts w:ascii="Arial" w:hAnsi="Arial" w:cs="Arial"/>
        </w:rPr>
      </w:pPr>
      <w:r w:rsidRPr="00FA3685">
        <w:rPr>
          <w:rFonts w:ascii="Arial" w:hAnsi="Arial" w:cs="Arial"/>
        </w:rPr>
        <w:t>Quellen</w:t>
      </w:r>
      <w:r w:rsidR="00E46A70">
        <w:rPr>
          <w:rFonts w:ascii="Arial" w:hAnsi="Arial" w:cs="Arial"/>
        </w:rPr>
        <w:t>- und Literatur</w:t>
      </w:r>
      <w:r w:rsidRPr="00FA3685">
        <w:rPr>
          <w:rFonts w:ascii="Arial" w:hAnsi="Arial" w:cs="Arial"/>
        </w:rPr>
        <w:t>angaben</w:t>
      </w:r>
      <w:r w:rsidR="00E46A70"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0E60CC" w:rsidRPr="00FA3685" w:rsidTr="000E60CC">
        <w:tc>
          <w:tcPr>
            <w:tcW w:w="5637" w:type="dxa"/>
          </w:tcPr>
          <w:p w:rsidR="000E60CC" w:rsidRPr="00FA3685" w:rsidRDefault="000E60CC" w:rsidP="000E60CC">
            <w:pPr>
              <w:rPr>
                <w:rFonts w:ascii="Arial" w:hAnsi="Arial" w:cs="Arial"/>
                <w:sz w:val="18"/>
                <w:szCs w:val="18"/>
              </w:rPr>
            </w:pPr>
            <w:r w:rsidRPr="00FA3685">
              <w:rPr>
                <w:rFonts w:ascii="Arial" w:hAnsi="Arial" w:cs="Arial"/>
                <w:b/>
                <w:sz w:val="18"/>
                <w:szCs w:val="18"/>
              </w:rPr>
              <w:t>Literatur</w:t>
            </w:r>
          </w:p>
        </w:tc>
        <w:tc>
          <w:tcPr>
            <w:tcW w:w="3575" w:type="dxa"/>
          </w:tcPr>
          <w:p w:rsidR="000E60CC" w:rsidRPr="00FA3685" w:rsidRDefault="000E60CC" w:rsidP="000E60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685">
              <w:rPr>
                <w:rFonts w:ascii="Arial" w:hAnsi="Arial" w:cs="Arial"/>
                <w:b/>
                <w:sz w:val="18"/>
                <w:szCs w:val="18"/>
              </w:rPr>
              <w:t>Internet</w:t>
            </w:r>
          </w:p>
        </w:tc>
      </w:tr>
      <w:tr w:rsidR="000E60CC" w:rsidRPr="00FA3685" w:rsidTr="000E60CC">
        <w:tc>
          <w:tcPr>
            <w:tcW w:w="5637" w:type="dxa"/>
          </w:tcPr>
          <w:p w:rsidR="000E60CC" w:rsidRPr="00FA3685" w:rsidRDefault="000E60CC" w:rsidP="000E60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Buchtitel, Autor, Auflage</w:t>
            </w:r>
          </w:p>
        </w:tc>
        <w:tc>
          <w:tcPr>
            <w:tcW w:w="3575" w:type="dxa"/>
          </w:tcPr>
          <w:p w:rsidR="000E60CC" w:rsidRPr="00FA3685" w:rsidRDefault="000E60CC" w:rsidP="000E60CC">
            <w:pPr>
              <w:rPr>
                <w:rFonts w:ascii="Arial" w:hAnsi="Arial" w:cs="Arial"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https://www.domain.de</w:t>
            </w:r>
          </w:p>
        </w:tc>
      </w:tr>
    </w:tbl>
    <w:p w:rsidR="000E60CC" w:rsidRPr="00FA3685" w:rsidRDefault="000E60CC" w:rsidP="000E60CC">
      <w:pPr>
        <w:rPr>
          <w:rFonts w:ascii="Arial" w:hAnsi="Arial" w:cs="Arial"/>
        </w:rPr>
      </w:pPr>
    </w:p>
    <w:p w:rsidR="000E60CC" w:rsidRPr="00FA3685" w:rsidRDefault="000E60CC" w:rsidP="000E60CC">
      <w:pPr>
        <w:rPr>
          <w:rFonts w:ascii="Arial" w:hAnsi="Arial" w:cs="Arial"/>
        </w:rPr>
      </w:pPr>
    </w:p>
    <w:sectPr w:rsidR="000E60CC" w:rsidRPr="00FA3685" w:rsidSect="006A3CDB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3" w:rsidRDefault="00A47173" w:rsidP="006A3CDB">
      <w:pPr>
        <w:spacing w:after="0" w:line="240" w:lineRule="auto"/>
      </w:pPr>
      <w:r>
        <w:separator/>
      </w:r>
    </w:p>
  </w:endnote>
  <w:endnote w:type="continuationSeparator" w:id="0">
    <w:p w:rsidR="00A47173" w:rsidRDefault="00A47173" w:rsidP="006A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C" w:rsidRPr="00F729BD" w:rsidRDefault="000E60CC" w:rsidP="000E60CC">
    <w:pPr>
      <w:pStyle w:val="Fuzeile"/>
      <w:jc w:val="right"/>
    </w:pPr>
    <w:r>
      <w:t xml:space="preserve">Seite </w:t>
    </w:r>
    <w:sdt>
      <w:sdtPr>
        <w:id w:val="11968928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A7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3" w:rsidRDefault="00A47173" w:rsidP="006A3CDB">
      <w:pPr>
        <w:spacing w:after="0" w:line="240" w:lineRule="auto"/>
      </w:pPr>
      <w:r>
        <w:separator/>
      </w:r>
    </w:p>
  </w:footnote>
  <w:footnote w:type="continuationSeparator" w:id="0">
    <w:p w:rsidR="00A47173" w:rsidRDefault="00A47173" w:rsidP="006A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C82"/>
    <w:multiLevelType w:val="multilevel"/>
    <w:tmpl w:val="4DCC1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A325BAA"/>
    <w:multiLevelType w:val="hybridMultilevel"/>
    <w:tmpl w:val="0A1E9C2E"/>
    <w:lvl w:ilvl="0" w:tplc="08201F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5273"/>
    <w:multiLevelType w:val="multilevel"/>
    <w:tmpl w:val="8D00D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8257800"/>
    <w:multiLevelType w:val="hybridMultilevel"/>
    <w:tmpl w:val="85384F18"/>
    <w:lvl w:ilvl="0" w:tplc="29342C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11D90"/>
    <w:multiLevelType w:val="multilevel"/>
    <w:tmpl w:val="9E08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5">
    <w:nsid w:val="7B1827B5"/>
    <w:multiLevelType w:val="multilevel"/>
    <w:tmpl w:val="1628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F1"/>
    <w:rsid w:val="000E60CC"/>
    <w:rsid w:val="003126A2"/>
    <w:rsid w:val="00350CF1"/>
    <w:rsid w:val="00423284"/>
    <w:rsid w:val="006A3CDB"/>
    <w:rsid w:val="009A5351"/>
    <w:rsid w:val="009F3175"/>
    <w:rsid w:val="00A47173"/>
    <w:rsid w:val="00B049FE"/>
    <w:rsid w:val="00BA0DB5"/>
    <w:rsid w:val="00CE13E1"/>
    <w:rsid w:val="00E46A70"/>
    <w:rsid w:val="00EE6632"/>
    <w:rsid w:val="00F729BD"/>
    <w:rsid w:val="00F817B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41"/>
    <w:rsid w:val="00E4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202FEF8E34436EADB484C6AC7B6CDD">
    <w:name w:val="3F202FEF8E34436EADB484C6AC7B6CDD"/>
    <w:rsid w:val="00E463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202FEF8E34436EADB484C6AC7B6CDD">
    <w:name w:val="3F202FEF8E34436EADB484C6AC7B6CDD"/>
    <w:rsid w:val="00E46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B15-529A-4AF3-BA42-88C4BB2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öder</dc:creator>
  <cp:lastModifiedBy>Christian Schröder</cp:lastModifiedBy>
  <cp:revision>8</cp:revision>
  <dcterms:created xsi:type="dcterms:W3CDTF">2018-12-02T07:35:00Z</dcterms:created>
  <dcterms:modified xsi:type="dcterms:W3CDTF">2018-12-02T12:55:00Z</dcterms:modified>
</cp:coreProperties>
</file>